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8B9B" w14:textId="1E72CD3F" w:rsidR="007625CB" w:rsidRPr="00B25C60" w:rsidRDefault="00190945" w:rsidP="007625CB">
      <w:pPr>
        <w:rPr>
          <w:rFonts w:eastAsiaTheme="majorEastAsia" w:cstheme="majorBidi"/>
          <w:szCs w:val="32"/>
        </w:rPr>
      </w:pPr>
      <w:sdt>
        <w:sdtPr>
          <w:rPr>
            <w:rStyle w:val="Heading1Char"/>
          </w:rPr>
          <w:alias w:val="Name"/>
          <w:tag w:val=""/>
          <w:id w:val="403490772"/>
          <w:placeholder>
            <w:docPart w:val="62F45ECE87F04C33BFAF9B49E4911307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Style16"/>
            <w:b w:val="0"/>
            <w:smallCaps w:val="0"/>
          </w:rPr>
        </w:sdtEndPr>
        <w:sdtContent>
          <w:r w:rsidR="00BA3870" w:rsidRPr="00437D2C">
            <w:rPr>
              <w:rStyle w:val="Heading1Char"/>
              <w:color w:val="767171" w:themeColor="background2" w:themeShade="80"/>
            </w:rPr>
            <w:t>First Name Last Name</w:t>
          </w:r>
        </w:sdtContent>
      </w:sdt>
      <w:r w:rsidR="00B25C60">
        <w:rPr>
          <w:rStyle w:val="Style16"/>
        </w:rPr>
        <w:br/>
      </w:r>
      <w:r w:rsidR="007625CB">
        <w:t xml:space="preserve">Mobile: </w:t>
      </w:r>
      <w:sdt>
        <w:sdtPr>
          <w:alias w:val="Phone number"/>
          <w:tag w:val=""/>
          <w:id w:val="1159502600"/>
          <w:placeholder>
            <w:docPart w:val="F59B56B058B147198B8986A2E006F628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3870">
            <w:rPr>
              <w:rStyle w:val="PlaceholderText"/>
            </w:rPr>
            <w:t>000.000.0000</w:t>
          </w:r>
        </w:sdtContent>
      </w:sdt>
      <w:r w:rsidR="00865432">
        <w:t xml:space="preserve"> </w:t>
      </w:r>
      <w:r w:rsidR="00865432" w:rsidRPr="00F55B49">
        <w:rPr>
          <w:color w:val="000000"/>
          <w:u w:color="000000"/>
        </w:rPr>
        <w:t>|</w:t>
      </w:r>
      <w:r w:rsidR="00865432">
        <w:rPr>
          <w:rFonts w:cs="Times New Roman"/>
        </w:rPr>
        <w:t xml:space="preserve"> </w:t>
      </w:r>
      <w:r w:rsidR="007625CB">
        <w:t xml:space="preserve">Email: </w:t>
      </w:r>
      <w:sdt>
        <w:sdtPr>
          <w:alias w:val="Email Address"/>
          <w:tag w:val=""/>
          <w:id w:val="-734549640"/>
          <w:placeholder>
            <w:docPart w:val="F94AB439C16C4602A34D8A2E27F1682D"/>
          </w:placeholder>
          <w:temporary/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color w:val="767171" w:themeColor="background2" w:themeShade="80"/>
          </w:rPr>
        </w:sdtEndPr>
        <w:sdtContent>
          <w:r w:rsidR="00BA3870" w:rsidRPr="00D5422A">
            <w:rPr>
              <w:color w:val="767171" w:themeColor="background2" w:themeShade="80"/>
            </w:rPr>
            <w:t>example@gmail.com</w:t>
          </w:r>
        </w:sdtContent>
      </w:sdt>
    </w:p>
    <w:tbl>
      <w:tblPr>
        <w:tblStyle w:val="TableGrid"/>
        <w:tblpPr w:leftFromText="180" w:rightFromText="180" w:vertAnchor="text" w:horzAnchor="page" w:tblpX="2146" w:tblpY="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50"/>
        <w:gridCol w:w="3050"/>
        <w:gridCol w:w="3260"/>
      </w:tblGrid>
      <w:tr w:rsidR="007625CB" w14:paraId="2A6F868F" w14:textId="77777777" w:rsidTr="007625CB">
        <w:sdt>
          <w:sdtPr>
            <w:rPr>
              <w:rStyle w:val="Heading3Char"/>
            </w:rPr>
            <w:id w:val="1754004486"/>
            <w:placeholder>
              <w:docPart w:val="76A3FB91B5A14113BBA34753EBC75122"/>
            </w:placeholder>
            <w:temporary/>
            <w:showingPlcHdr/>
          </w:sdtPr>
          <w:sdtEndPr>
            <w:rPr>
              <w:rStyle w:val="Style3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6A3F0107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1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-438378898"/>
            <w:placeholder>
              <w:docPart w:val="82772226D771463A91D56968CCCA0E74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0E176733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2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1786229426"/>
            <w:placeholder>
              <w:docPart w:val="08581F53D5D54448A5B865DA973E977D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32DEDA75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</w:tr>
      <w:tr w:rsidR="007625CB" w14:paraId="5D8106A5" w14:textId="77777777" w:rsidTr="007625CB">
        <w:sdt>
          <w:sdtPr>
            <w:rPr>
              <w:rStyle w:val="Heading3Char"/>
            </w:rPr>
            <w:id w:val="-616762849"/>
            <w:placeholder>
              <w:docPart w:val="AEF3B0CC9C64438B80F74541F52DDD65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1389DD71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1560366168"/>
            <w:placeholder>
              <w:docPart w:val="62315515736D41AD8C80C1566F11B88C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2B00E216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5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1659582769"/>
            <w:placeholder>
              <w:docPart w:val="BB0A2659E3CD4FD799CE51CA8D7FD901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5BEE3C02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</w:tr>
      <w:tr w:rsidR="007625CB" w14:paraId="7B3424F7" w14:textId="77777777" w:rsidTr="007625CB">
        <w:sdt>
          <w:sdtPr>
            <w:rPr>
              <w:rStyle w:val="Heading3Char"/>
            </w:rPr>
            <w:id w:val="568236046"/>
            <w:placeholder>
              <w:docPart w:val="A1E44DBD42AF45B38E487A86AA733F34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39E8D3B0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-1293125240"/>
            <w:placeholder>
              <w:docPart w:val="1CA1E63D93D44969807D1DB769814CA8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340DE86C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8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  <w:sdt>
          <w:sdtPr>
            <w:rPr>
              <w:rStyle w:val="Heading3Char"/>
            </w:rPr>
            <w:id w:val="440419333"/>
            <w:placeholder>
              <w:docPart w:val="C507169631234025BB2CE9651385F15C"/>
            </w:placeholder>
            <w:temporary/>
            <w:showingPlcHdr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149A36C7" w14:textId="77777777" w:rsidR="007625CB" w:rsidRPr="000E54FC" w:rsidRDefault="007625CB" w:rsidP="007625CB">
                <w:pPr>
                  <w:pStyle w:val="ListParagraph"/>
                  <w:numPr>
                    <w:ilvl w:val="0"/>
                    <w:numId w:val="9"/>
                  </w:numPr>
                  <w:rPr>
                    <w:b/>
                    <w:bCs/>
                  </w:rPr>
                </w:pPr>
                <w:r w:rsidRPr="00B25C60">
                  <w:rPr>
                    <w:rStyle w:val="Heading3Char"/>
                    <w:color w:val="767171" w:themeColor="background2" w:themeShade="80"/>
                  </w:rPr>
                  <w:t>Skill</w:t>
                </w:r>
              </w:p>
            </w:tc>
          </w:sdtContent>
        </w:sdt>
      </w:tr>
    </w:tbl>
    <w:p w14:paraId="4D67323B" w14:textId="77777777" w:rsidR="007625CB" w:rsidRDefault="007625CB" w:rsidP="007625CB">
      <w:pPr>
        <w:pStyle w:val="Heading1"/>
      </w:pPr>
    </w:p>
    <w:p w14:paraId="6F9BEDAD" w14:textId="77777777" w:rsidR="007625CB" w:rsidRDefault="007625CB" w:rsidP="007625CB">
      <w:pPr>
        <w:pStyle w:val="Heading1"/>
      </w:pPr>
    </w:p>
    <w:p w14:paraId="5D1C9404" w14:textId="30B5BBEB" w:rsidR="008B2D25" w:rsidRDefault="00BA3870" w:rsidP="008B2D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CD17" wp14:editId="0437C510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858000" cy="19050"/>
                <wp:effectExtent l="0" t="0" r="19050" b="19050"/>
                <wp:wrapNone/>
                <wp:docPr id="20138260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10B7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45pt" to="54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CphIrU3gAAAAcBAAAPAAAAZHJzL2Rvd25yZXYu&#10;eG1sTI/NTsMwEITvSLyDtUhcELX5aWlDnApF6oUDEg2qOLrxNo6I11HsNunbsz3BcWZWM9/m68l3&#10;4oRDbANpeJgpEEh1sC01Gr6qzf0SREyGrOkCoYYzRlgX11e5yWwY6RNP29QILqGYGQ0upT6TMtYO&#10;vYmz0CNxdgiDN4nl0Eg7mJHLfScflVpIb1riBWd6LB3WP9uj1/Dd3D1tdhVVY5k+Dgs3nXfv81Lr&#10;25vp7RVEwin9HcMFn9GhYKZ9OJKNotPAjyQN8+cViEuqloqdPTsvK5BFLv/zF78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qYSK1N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Education</w:t>
      </w:r>
    </w:p>
    <w:p w14:paraId="60CEEF9E" w14:textId="3C9B6670" w:rsidR="008B2D25" w:rsidRDefault="00190945" w:rsidP="008B2D25">
      <w:sdt>
        <w:sdtPr>
          <w:rPr>
            <w:rStyle w:val="Heading3Char"/>
          </w:rPr>
          <w:id w:val="714782325"/>
          <w:placeholder>
            <w:docPart w:val="E4D310A33B914BE8B831599E6D40D00C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B25C60" w:rsidRPr="00B25C60">
            <w:rPr>
              <w:rStyle w:val="Heading3Char"/>
              <w:color w:val="767171" w:themeColor="background2" w:themeShade="80"/>
            </w:rPr>
            <w:t>Degree</w:t>
          </w:r>
        </w:sdtContent>
      </w:sdt>
      <w:r w:rsidR="007625CB" w:rsidRPr="00A6298D">
        <w:rPr>
          <w:b/>
          <w:bCs/>
        </w:rPr>
        <w:t>,</w:t>
      </w:r>
      <w:r w:rsidR="007625CB">
        <w:rPr>
          <w:b/>
          <w:bCs/>
        </w:rPr>
        <w:t xml:space="preserve"> </w:t>
      </w:r>
      <w:sdt>
        <w:sdtPr>
          <w:rPr>
            <w:rStyle w:val="Heading3Char"/>
          </w:rPr>
          <w:id w:val="-16781802"/>
          <w:placeholder>
            <w:docPart w:val="E42F69F1B5F54A9A834C8E67689525AD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  <w:bCs/>
          </w:rPr>
        </w:sdtEndPr>
        <w:sdtContent>
          <w:r w:rsidR="007625CB" w:rsidRPr="00B25C60">
            <w:rPr>
              <w:rStyle w:val="Heading3Char"/>
              <w:color w:val="767171" w:themeColor="background2" w:themeShade="80"/>
            </w:rPr>
            <w:t>Emphasis</w:t>
          </w:r>
        </w:sdtContent>
      </w:sdt>
      <w:r w:rsidR="007625CB">
        <w:rPr>
          <w:b/>
          <w:bCs/>
        </w:rPr>
        <w:t>,</w:t>
      </w:r>
      <w:r w:rsidR="007625CB">
        <w:t xml:space="preserve"> </w:t>
      </w:r>
      <w:sdt>
        <w:sdtPr>
          <w:id w:val="602845872"/>
          <w:placeholder>
            <w:docPart w:val="152D08164989461AA54C47B5E469EAEB"/>
          </w:placeholder>
          <w:temporary/>
          <w:showingPlcHdr/>
        </w:sdtPr>
        <w:sdtEndPr/>
        <w:sdtContent>
          <w:r w:rsidR="00B25C60" w:rsidRPr="00FF50C4">
            <w:rPr>
              <w:rStyle w:val="PlaceholderText"/>
            </w:rPr>
            <w:t>Institution</w:t>
          </w:r>
        </w:sdtContent>
      </w:sdt>
      <w:r w:rsidR="007625CB">
        <w:t xml:space="preserve">, </w:t>
      </w:r>
      <w:sdt>
        <w:sdtPr>
          <w:id w:val="1966621346"/>
          <w:placeholder>
            <w:docPart w:val="596F839649E245E8A4B33D4CD8FDEFA5"/>
          </w:placeholder>
          <w:temporary/>
          <w:showingPlcHdr/>
        </w:sdtPr>
        <w:sdtEndPr/>
        <w:sdtContent>
          <w:r w:rsidR="00B25C60">
            <w:rPr>
              <w:rStyle w:val="PlaceholderText"/>
            </w:rPr>
            <w:t>City</w:t>
          </w:r>
        </w:sdtContent>
      </w:sdt>
      <w:r w:rsidR="007625CB">
        <w:t xml:space="preserve">, </w:t>
      </w:r>
      <w:sdt>
        <w:sdtPr>
          <w:id w:val="-1969504571"/>
          <w:placeholder>
            <w:docPart w:val="B27EE8F3795C4E05B13A71F3FDC8C8D4"/>
          </w:placeholder>
          <w:temporary/>
          <w:showingPlcHdr/>
        </w:sdtPr>
        <w:sdtEndPr/>
        <w:sdtContent>
          <w:r w:rsidR="00B25C60">
            <w:rPr>
              <w:rStyle w:val="PlaceholderText"/>
            </w:rPr>
            <w:t>State</w:t>
          </w:r>
        </w:sdtContent>
      </w:sdt>
      <w:r w:rsidR="007625CB">
        <w:t xml:space="preserve">, </w:t>
      </w:r>
      <w:sdt>
        <w:sdtPr>
          <w:id w:val="-403840351"/>
          <w:placeholder>
            <w:docPart w:val="CA8F025868BA45FD91CDA06DEFC532E0"/>
          </w:placeholder>
          <w:temporary/>
          <w:showingPlcHdr/>
        </w:sdtPr>
        <w:sdtEndPr/>
        <w:sdtContent>
          <w:r w:rsidR="007625CB">
            <w:rPr>
              <w:rStyle w:val="PlaceholderText"/>
            </w:rPr>
            <w:t>date of graduation or expected graduation</w:t>
          </w:r>
        </w:sdtContent>
      </w:sdt>
      <w:r w:rsidR="008B2D25">
        <w:br/>
      </w:r>
      <w:sdt>
        <w:sdtPr>
          <w:rPr>
            <w:rStyle w:val="Heading3Char"/>
          </w:rPr>
          <w:id w:val="-567886134"/>
          <w:placeholder>
            <w:docPart w:val="A1AF8F9A4A894DDB8F2A0ECA297D3BFB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B25C60" w:rsidRPr="00B25C60">
            <w:rPr>
              <w:rStyle w:val="Heading3Char"/>
              <w:color w:val="767171" w:themeColor="background2" w:themeShade="80"/>
            </w:rPr>
            <w:t>Degree</w:t>
          </w:r>
        </w:sdtContent>
      </w:sdt>
      <w:r w:rsidR="008B2D25" w:rsidRPr="00A6298D">
        <w:rPr>
          <w:b/>
          <w:bCs/>
        </w:rPr>
        <w:t>,</w:t>
      </w:r>
      <w:r w:rsidR="008B2D25">
        <w:rPr>
          <w:b/>
          <w:bCs/>
        </w:rPr>
        <w:t xml:space="preserve"> </w:t>
      </w:r>
      <w:sdt>
        <w:sdtPr>
          <w:rPr>
            <w:rStyle w:val="Heading3Char"/>
          </w:rPr>
          <w:id w:val="-1051764295"/>
          <w:placeholder>
            <w:docPart w:val="4E12CDE85DDF43A1B1AACC200B63B7F3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  <w:bCs/>
          </w:rPr>
        </w:sdtEndPr>
        <w:sdtContent>
          <w:r w:rsidR="008B2D25" w:rsidRPr="00B25C60">
            <w:rPr>
              <w:rStyle w:val="Heading3Char"/>
              <w:color w:val="767171" w:themeColor="background2" w:themeShade="80"/>
            </w:rPr>
            <w:t>Emphasis</w:t>
          </w:r>
        </w:sdtContent>
      </w:sdt>
      <w:r w:rsidR="008B2D25">
        <w:rPr>
          <w:b/>
          <w:bCs/>
        </w:rPr>
        <w:t>,</w:t>
      </w:r>
      <w:r w:rsidR="008B2D25">
        <w:t xml:space="preserve"> </w:t>
      </w:r>
      <w:sdt>
        <w:sdtPr>
          <w:id w:val="1810283025"/>
          <w:placeholder>
            <w:docPart w:val="BAAA4001638F4E91A58FC0F09DE9CFD3"/>
          </w:placeholder>
          <w:temporary/>
          <w:showingPlcHdr/>
        </w:sdtPr>
        <w:sdtEndPr/>
        <w:sdtContent>
          <w:r w:rsidR="008B2D25" w:rsidRPr="00FF50C4">
            <w:rPr>
              <w:rStyle w:val="PlaceholderText"/>
            </w:rPr>
            <w:t>Institution</w:t>
          </w:r>
        </w:sdtContent>
      </w:sdt>
      <w:r w:rsidR="008B2D25">
        <w:t xml:space="preserve">, </w:t>
      </w:r>
      <w:sdt>
        <w:sdtPr>
          <w:id w:val="-1774083064"/>
          <w:placeholder>
            <w:docPart w:val="EC446914242446008D28BB1847F0B6CC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City</w:t>
          </w:r>
        </w:sdtContent>
      </w:sdt>
      <w:r w:rsidR="008B2D25">
        <w:t xml:space="preserve">, </w:t>
      </w:r>
      <w:sdt>
        <w:sdtPr>
          <w:id w:val="529688711"/>
          <w:placeholder>
            <w:docPart w:val="36002E365A4F43258CBBC46D6E4AE33A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State</w:t>
          </w:r>
        </w:sdtContent>
      </w:sdt>
      <w:r w:rsidR="008B2D25">
        <w:t xml:space="preserve">, </w:t>
      </w:r>
      <w:sdt>
        <w:sdtPr>
          <w:id w:val="1262481992"/>
          <w:placeholder>
            <w:docPart w:val="345A7DE1F2EB438D9A031A2E3BF100A1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date of graduation or expected graduation</w:t>
          </w:r>
        </w:sdtContent>
      </w:sdt>
    </w:p>
    <w:p w14:paraId="03A441BB" w14:textId="78AC1BE8" w:rsidR="007625CB" w:rsidRDefault="00BA3870" w:rsidP="007625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78E1" wp14:editId="676D2EB0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58000" cy="19050"/>
                <wp:effectExtent l="0" t="0" r="19050" b="19050"/>
                <wp:wrapNone/>
                <wp:docPr id="6815621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0FBC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5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AcNdH/3gAAAAcBAAAPAAAAZHJzL2Rvd25yZXYu&#10;eG1sTI9BT8MwDIXvSPyHyEhcEEvYYBql7oQq7cIBiRVNHLPGayoap2qytfv3ZCd28rOe9d7nfD25&#10;TpxoCK1nhKeZAkFce9Nyg/BdbR5XIELUbHTnmRDOFGBd3N7kOjN+5C86bWMjUgiHTCPYGPtMylBb&#10;cjrMfE+cvIMfnI5pHRppBj2mcNfJuVJL6XTLqcHqnkpL9e/26BB+mofFZldxNZbx87C003n38VIi&#10;3t9N728gIk3x/xgu+AkdisS090c2QXQI6ZGIsHhN8+KqlUpqj/A8VyCLXF7zF38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HDXR/9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Performance Summary</w:t>
      </w:r>
    </w:p>
    <w:p w14:paraId="1457A9E5" w14:textId="77777777" w:rsidR="00BA3870" w:rsidRDefault="00BA3870" w:rsidP="007625CB">
      <w:pPr>
        <w:spacing w:before="240" w:line="240" w:lineRule="auto"/>
      </w:pPr>
    </w:p>
    <w:p w14:paraId="2E252314" w14:textId="6491D9DD" w:rsidR="007625CB" w:rsidRDefault="00BA3870" w:rsidP="00BA38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F7AAC" wp14:editId="44935E34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6858000" cy="19050"/>
                <wp:effectExtent l="0" t="0" r="19050" b="19050"/>
                <wp:wrapNone/>
                <wp:docPr id="1149364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7035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05pt" to="54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Technology</w:t>
      </w:r>
    </w:p>
    <w:p w14:paraId="5B0D569C" w14:textId="77777777" w:rsidR="00BA3870" w:rsidRPr="00BA3870" w:rsidRDefault="00BA3870" w:rsidP="00BA3870"/>
    <w:p w14:paraId="0367C73C" w14:textId="655DB024" w:rsidR="009713A2" w:rsidRDefault="00BA3870" w:rsidP="009713A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51103" wp14:editId="0D3F6CD8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6858000" cy="19050"/>
                <wp:effectExtent l="0" t="0" r="19050" b="19050"/>
                <wp:wrapNone/>
                <wp:docPr id="4426266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CBD16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05pt" to="54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13A2">
        <w:t>Professional Experience</w:t>
      </w:r>
    </w:p>
    <w:p w14:paraId="1DEEA18D" w14:textId="2C3416DC" w:rsidR="007625CB" w:rsidRPr="009713A2" w:rsidRDefault="00190945" w:rsidP="009713A2">
      <w:pPr>
        <w:spacing w:before="240" w:line="240" w:lineRule="auto"/>
        <w:rPr>
          <w:rStyle w:val="Style14"/>
          <w:i w:val="0"/>
        </w:rPr>
      </w:pPr>
      <w:sdt>
        <w:sdtPr>
          <w:rPr>
            <w:rStyle w:val="Heading1Char"/>
          </w:rPr>
          <w:id w:val="-627245793"/>
          <w:placeholder>
            <w:docPart w:val="CD80AE12CCEF4D1AA2F518F8E4DE0E41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9713A2" w:rsidRPr="0061021F">
            <w:rPr>
              <w:rStyle w:val="Heading1Char"/>
              <w:color w:val="767171" w:themeColor="background2" w:themeShade="80"/>
            </w:rPr>
            <w:t>Company or Organization</w:t>
          </w:r>
        </w:sdtContent>
      </w:sdt>
      <w:r w:rsidR="009713A2" w:rsidRPr="003B5BFE">
        <w:rPr>
          <w:b/>
          <w:bCs/>
        </w:rPr>
        <w:t>,</w:t>
      </w:r>
      <w:r w:rsidR="009713A2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1362559045"/>
          <w:placeholder>
            <w:docPart w:val="A6A553A89D474A6DA179FAAB1E883EFA"/>
          </w:placeholder>
          <w:temporary/>
          <w:showingPlcHdr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9713A2">
            <w:rPr>
              <w:rStyle w:val="PlaceholderText"/>
            </w:rPr>
            <w:t>City</w:t>
          </w:r>
        </w:sdtContent>
      </w:sdt>
      <w:r w:rsidR="009713A2">
        <w:t xml:space="preserve">, </w:t>
      </w:r>
      <w:sdt>
        <w:sdtPr>
          <w:id w:val="-784734240"/>
          <w:placeholder>
            <w:docPart w:val="AF2C21A976E146649EC35B8C77B84CA1"/>
          </w:placeholder>
          <w:temporary/>
          <w:showingPlcHdr/>
        </w:sdtPr>
        <w:sdtEndPr/>
        <w:sdtContent>
          <w:r w:rsidR="009713A2">
            <w:rPr>
              <w:rStyle w:val="PlaceholderText"/>
            </w:rPr>
            <w:t>State</w:t>
          </w:r>
        </w:sdtContent>
      </w:sdt>
      <w:r w:rsidR="009713A2">
        <w:t xml:space="preserve"> </w:t>
      </w:r>
      <w:r w:rsidR="009713A2">
        <w:br/>
      </w:r>
      <w:sdt>
        <w:sdtPr>
          <w:rPr>
            <w:rStyle w:val="Heading3Char"/>
          </w:rPr>
          <w:id w:val="-1160686129"/>
          <w:placeholder>
            <w:docPart w:val="00C2A8C5F92748789C3218470512842D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9713A2" w:rsidRPr="00B25C60">
            <w:rPr>
              <w:rStyle w:val="Heading3Char"/>
              <w:color w:val="767171" w:themeColor="background2" w:themeShade="80"/>
            </w:rPr>
            <w:t>Job Title</w:t>
          </w:r>
        </w:sdtContent>
      </w:sdt>
      <w:r w:rsidR="009713A2">
        <w:rPr>
          <w:b/>
          <w:bCs/>
        </w:rPr>
        <w:t>,</w:t>
      </w:r>
      <w:r w:rsidR="009713A2">
        <w:t xml:space="preserve"> </w:t>
      </w:r>
      <w:sdt>
        <w:sdtPr>
          <w:rPr>
            <w:rStyle w:val="Style13"/>
          </w:rPr>
          <w:id w:val="-1788350748"/>
          <w:placeholder>
            <w:docPart w:val="0AFCF1AF6A894F28BD73ED9B51FF9761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start)</w:t>
          </w:r>
        </w:sdtContent>
      </w:sdt>
      <w:r w:rsidR="009713A2">
        <w:t xml:space="preserve"> </w:t>
      </w:r>
      <w:r w:rsidR="009713A2">
        <w:rPr>
          <w:i/>
          <w:iCs/>
        </w:rPr>
        <w:t xml:space="preserve">— </w:t>
      </w:r>
      <w:sdt>
        <w:sdtPr>
          <w:rPr>
            <w:rStyle w:val="Style14"/>
          </w:rPr>
          <w:id w:val="-160398907"/>
          <w:placeholder>
            <w:docPart w:val="449C1EAFA0BE43D3AB01CDDEFE967F81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end)</w:t>
          </w:r>
        </w:sdtContent>
      </w:sdt>
      <w:r w:rsidR="009713A2">
        <w:rPr>
          <w:rStyle w:val="Style14"/>
          <w:i w:val="0"/>
          <w:iCs/>
        </w:rPr>
        <w:t xml:space="preserve"> </w:t>
      </w:r>
    </w:p>
    <w:p w14:paraId="6B58F349" w14:textId="77777777" w:rsidR="009713A2" w:rsidRPr="009713A2" w:rsidRDefault="00190945" w:rsidP="009713A2">
      <w:pPr>
        <w:spacing w:line="240" w:lineRule="auto"/>
        <w:rPr>
          <w:rStyle w:val="Style14"/>
          <w:i w:val="0"/>
        </w:rPr>
      </w:pPr>
      <w:sdt>
        <w:sdtPr>
          <w:rPr>
            <w:rStyle w:val="Heading1Char"/>
          </w:rPr>
          <w:id w:val="1007790650"/>
          <w:placeholder>
            <w:docPart w:val="F31B0B8607954A5F8DDE4C14D0465E29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9713A2" w:rsidRPr="0061021F">
            <w:rPr>
              <w:rStyle w:val="Heading1Char"/>
              <w:color w:val="767171" w:themeColor="background2" w:themeShade="80"/>
            </w:rPr>
            <w:t>Company or Organization</w:t>
          </w:r>
        </w:sdtContent>
      </w:sdt>
      <w:r w:rsidR="009713A2" w:rsidRPr="003B5BFE">
        <w:rPr>
          <w:b/>
          <w:bCs/>
        </w:rPr>
        <w:t>,</w:t>
      </w:r>
      <w:r w:rsidR="009713A2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-673563960"/>
          <w:placeholder>
            <w:docPart w:val="97B3D2BD8EF24F688F0E30D56F938458"/>
          </w:placeholder>
          <w:temporary/>
          <w:showingPlcHdr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9713A2">
            <w:rPr>
              <w:rStyle w:val="PlaceholderText"/>
            </w:rPr>
            <w:t>City</w:t>
          </w:r>
        </w:sdtContent>
      </w:sdt>
      <w:r w:rsidR="009713A2">
        <w:t xml:space="preserve">, </w:t>
      </w:r>
      <w:sdt>
        <w:sdtPr>
          <w:id w:val="1743142112"/>
          <w:placeholder>
            <w:docPart w:val="33039A20AA6C4B6581EC4260E91445CA"/>
          </w:placeholder>
          <w:temporary/>
          <w:showingPlcHdr/>
        </w:sdtPr>
        <w:sdtEndPr/>
        <w:sdtContent>
          <w:r w:rsidR="009713A2">
            <w:rPr>
              <w:rStyle w:val="PlaceholderText"/>
            </w:rPr>
            <w:t>State</w:t>
          </w:r>
        </w:sdtContent>
      </w:sdt>
      <w:r w:rsidR="009713A2">
        <w:t xml:space="preserve"> </w:t>
      </w:r>
      <w:r w:rsidR="009713A2">
        <w:br/>
      </w:r>
      <w:sdt>
        <w:sdtPr>
          <w:rPr>
            <w:rStyle w:val="Heading3Char"/>
          </w:rPr>
          <w:id w:val="-1419710353"/>
          <w:placeholder>
            <w:docPart w:val="2B7988C7C51843078A282D1314F6604F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9713A2" w:rsidRPr="00B25C60">
            <w:rPr>
              <w:rStyle w:val="Heading3Char"/>
              <w:color w:val="767171" w:themeColor="background2" w:themeShade="80"/>
            </w:rPr>
            <w:t>Job Title</w:t>
          </w:r>
        </w:sdtContent>
      </w:sdt>
      <w:r w:rsidR="009713A2">
        <w:rPr>
          <w:b/>
          <w:bCs/>
        </w:rPr>
        <w:t>,</w:t>
      </w:r>
      <w:r w:rsidR="009713A2">
        <w:t xml:space="preserve"> </w:t>
      </w:r>
      <w:sdt>
        <w:sdtPr>
          <w:rPr>
            <w:rStyle w:val="Style13"/>
          </w:rPr>
          <w:id w:val="814691592"/>
          <w:placeholder>
            <w:docPart w:val="AD878A976DEA4C5AA6D02FB19552AF3B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start)</w:t>
          </w:r>
        </w:sdtContent>
      </w:sdt>
      <w:r w:rsidR="009713A2">
        <w:t xml:space="preserve"> </w:t>
      </w:r>
      <w:r w:rsidR="009713A2">
        <w:rPr>
          <w:i/>
          <w:iCs/>
        </w:rPr>
        <w:t xml:space="preserve">— </w:t>
      </w:r>
      <w:sdt>
        <w:sdtPr>
          <w:rPr>
            <w:rStyle w:val="Style14"/>
          </w:rPr>
          <w:id w:val="-1206791072"/>
          <w:placeholder>
            <w:docPart w:val="B358F0FF319B46AFA1496150AC42C086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end)</w:t>
          </w:r>
        </w:sdtContent>
      </w:sdt>
      <w:r w:rsidR="009713A2">
        <w:rPr>
          <w:rStyle w:val="Style14"/>
          <w:i w:val="0"/>
          <w:iCs/>
        </w:rPr>
        <w:t xml:space="preserve"> </w:t>
      </w:r>
    </w:p>
    <w:p w14:paraId="3EC3659A" w14:textId="77777777" w:rsidR="009713A2" w:rsidRPr="009713A2" w:rsidRDefault="00190945" w:rsidP="009713A2">
      <w:pPr>
        <w:spacing w:line="240" w:lineRule="auto"/>
        <w:rPr>
          <w:rStyle w:val="Style14"/>
          <w:i w:val="0"/>
        </w:rPr>
      </w:pPr>
      <w:sdt>
        <w:sdtPr>
          <w:rPr>
            <w:rStyle w:val="Heading1Char"/>
          </w:rPr>
          <w:id w:val="2136129215"/>
          <w:placeholder>
            <w:docPart w:val="3E419086277D431CB83133BECDCA2220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9713A2" w:rsidRPr="0061021F">
            <w:rPr>
              <w:rStyle w:val="Heading1Char"/>
              <w:color w:val="767171" w:themeColor="background2" w:themeShade="80"/>
            </w:rPr>
            <w:t>Company or Organization</w:t>
          </w:r>
        </w:sdtContent>
      </w:sdt>
      <w:r w:rsidR="009713A2" w:rsidRPr="003B5BFE">
        <w:rPr>
          <w:b/>
          <w:bCs/>
        </w:rPr>
        <w:t>,</w:t>
      </w:r>
      <w:r w:rsidR="009713A2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56601229"/>
          <w:placeholder>
            <w:docPart w:val="EF981F2A830244D18BAE4E072297194A"/>
          </w:placeholder>
          <w:temporary/>
          <w:showingPlcHdr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9713A2">
            <w:rPr>
              <w:rStyle w:val="PlaceholderText"/>
            </w:rPr>
            <w:t>City</w:t>
          </w:r>
        </w:sdtContent>
      </w:sdt>
      <w:r w:rsidR="009713A2">
        <w:t xml:space="preserve">, </w:t>
      </w:r>
      <w:sdt>
        <w:sdtPr>
          <w:id w:val="1120958738"/>
          <w:placeholder>
            <w:docPart w:val="C65A4131796F4E0E87A0D078A7408588"/>
          </w:placeholder>
          <w:temporary/>
          <w:showingPlcHdr/>
        </w:sdtPr>
        <w:sdtEndPr/>
        <w:sdtContent>
          <w:r w:rsidR="009713A2">
            <w:rPr>
              <w:rStyle w:val="PlaceholderText"/>
            </w:rPr>
            <w:t>State</w:t>
          </w:r>
        </w:sdtContent>
      </w:sdt>
      <w:r w:rsidR="009713A2">
        <w:t xml:space="preserve"> </w:t>
      </w:r>
      <w:r w:rsidR="009713A2">
        <w:br/>
      </w:r>
      <w:sdt>
        <w:sdtPr>
          <w:rPr>
            <w:rStyle w:val="Heading3Char"/>
          </w:rPr>
          <w:id w:val="-231461269"/>
          <w:placeholder>
            <w:docPart w:val="0BF3B1A221934392A4C1EC20138763F9"/>
          </w:placeholder>
          <w:temporary/>
          <w:showingPlcHdr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9713A2" w:rsidRPr="00B25C60">
            <w:rPr>
              <w:rStyle w:val="Heading3Char"/>
              <w:color w:val="767171" w:themeColor="background2" w:themeShade="80"/>
            </w:rPr>
            <w:t>Job Title</w:t>
          </w:r>
        </w:sdtContent>
      </w:sdt>
      <w:r w:rsidR="009713A2">
        <w:rPr>
          <w:b/>
          <w:bCs/>
        </w:rPr>
        <w:t>,</w:t>
      </w:r>
      <w:r w:rsidR="009713A2">
        <w:t xml:space="preserve"> </w:t>
      </w:r>
      <w:sdt>
        <w:sdtPr>
          <w:rPr>
            <w:rStyle w:val="Style13"/>
          </w:rPr>
          <w:id w:val="170836306"/>
          <w:placeholder>
            <w:docPart w:val="087FDC1254804B33AED713D88EA59DDB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start)</w:t>
          </w:r>
        </w:sdtContent>
      </w:sdt>
      <w:r w:rsidR="009713A2">
        <w:t xml:space="preserve"> </w:t>
      </w:r>
      <w:r w:rsidR="009713A2">
        <w:rPr>
          <w:i/>
          <w:iCs/>
        </w:rPr>
        <w:t xml:space="preserve">— </w:t>
      </w:r>
      <w:sdt>
        <w:sdtPr>
          <w:rPr>
            <w:rStyle w:val="Style14"/>
          </w:rPr>
          <w:id w:val="-636800612"/>
          <w:placeholder>
            <w:docPart w:val="4C2FAF6A5C0247D2B27BBC9B73B43727"/>
          </w:placeholder>
          <w:temporary/>
          <w:showingPlcHdr/>
        </w:sdtPr>
        <w:sdtEndPr>
          <w:rPr>
            <w:rStyle w:val="DefaultParagraphFont"/>
            <w:i w:val="0"/>
          </w:rPr>
        </w:sdtEndPr>
        <w:sdtContent>
          <w:r w:rsidR="009713A2" w:rsidRPr="00867F7A">
            <w:rPr>
              <w:rStyle w:val="PlaceholderText"/>
              <w:i/>
              <w:iCs/>
            </w:rPr>
            <w:t>Month Year (end)</w:t>
          </w:r>
        </w:sdtContent>
      </w:sdt>
      <w:r w:rsidR="009713A2">
        <w:rPr>
          <w:rStyle w:val="Style14"/>
          <w:i w:val="0"/>
          <w:iCs/>
        </w:rPr>
        <w:t xml:space="preserve"> </w:t>
      </w:r>
    </w:p>
    <w:p w14:paraId="46B5E37E" w14:textId="6A594AB8" w:rsidR="00692E6F" w:rsidRDefault="00BA3870" w:rsidP="00BA38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5E967" wp14:editId="3AAD4510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6858000" cy="19050"/>
                <wp:effectExtent l="0" t="0" r="19050" b="19050"/>
                <wp:wrapNone/>
                <wp:docPr id="12752303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71A6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6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CSG/RR3gAAAAcBAAAPAAAAZHJzL2Rvd25yZXYu&#10;eG1sTI/BTsMwEETvSPyDtUhcEHVIoWrTbCoUqRcOSDSo4ujG2zgiXkex26R/j3uix50ZzbzNN5Pt&#10;xJkG3zpGeJklIIhrp1tuEL6r7fMShA+KteocE8KFPGyK+7tcZdqN/EXnXWhELGGfKQQTQp9J6WtD&#10;VvmZ64mjd3SDVSGeQyP1oMZYbjuZJslCWtVyXDCqp9JQ/bs7WYSf5mm+3VdcjWX4PC7MdNl/vJWI&#10;jw/T+xpEoCn8h+GKH9GhiEwHd2LtRYcQHwkI81UK4uomyyQqB4TXNAVZ5PKWv/gD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khv0Ud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2E6F">
        <w:t>Awards</w:t>
      </w:r>
      <w:r w:rsidR="00B25C60">
        <w:t>,</w:t>
      </w:r>
      <w:r w:rsidR="00692E6F">
        <w:t xml:space="preserve"> </w:t>
      </w:r>
      <w:r w:rsidR="00B25C60">
        <w:t xml:space="preserve">Certifications, Professional Organizations, </w:t>
      </w:r>
      <w:r w:rsidR="00692E6F">
        <w:t>and Community Involvement</w:t>
      </w:r>
    </w:p>
    <w:p w14:paraId="1DE2BB7C" w14:textId="77777777" w:rsidR="00BA3870" w:rsidRPr="00BA3870" w:rsidRDefault="00BA3870" w:rsidP="00BA3870"/>
    <w:p w14:paraId="46429F76" w14:textId="6EB9D13F" w:rsidR="000607C7" w:rsidRDefault="00BA3870" w:rsidP="000607C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F1366" wp14:editId="0DA5D077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858000" cy="19050"/>
                <wp:effectExtent l="0" t="0" r="19050" b="19050"/>
                <wp:wrapNone/>
                <wp:docPr id="2124546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F860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9pt" to="5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DnhdYq3gAAAAcBAAAPAAAAZHJzL2Rvd25yZXYu&#10;eG1sTI/BTsMwEETvSPyDtUhcEHVooUrTOBWK1AsHJBpUcXTjbRwRr6PYbdK/Z3uix50ZzbzNN5Pr&#10;xBmH0HpS8DJLQCDV3rTUKPiuts8piBA1Gd15QgUXDLAp7u9ynRk/0heed7ERXEIh0wpsjH0mZagt&#10;Oh1mvkdi7+gHpyOfQyPNoEcud52cJ8lSOt0SL1jdY2mx/t2dnIKf5mmx3VdUjWX8PC7tdNl/vJVK&#10;PT5M72sQEaf4H4YrPqNDwUwHfyITRKeAH4kKFivmv7pJmrByUPA6T0EWubzlL/4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54XWKt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607C7">
        <w:t>Sermon Example</w:t>
      </w:r>
    </w:p>
    <w:p w14:paraId="6A44D946" w14:textId="78A161CE" w:rsidR="000607C7" w:rsidRDefault="00BA3870" w:rsidP="00BA3870">
      <w:pPr>
        <w:rPr>
          <w:rStyle w:val="Heading1Char"/>
        </w:rPr>
      </w:pPr>
      <w:r w:rsidRPr="00BA3870">
        <w:t>Y</w:t>
      </w:r>
      <w:r>
        <w:t>ouTube Link</w:t>
      </w:r>
      <w:r w:rsidR="008B4D9A">
        <w:t>:</w:t>
      </w:r>
    </w:p>
    <w:p w14:paraId="03F530E0" w14:textId="4A6F0907" w:rsidR="008B2D25" w:rsidRDefault="00BA3870" w:rsidP="008B2D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1FEED" wp14:editId="30AA9AED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858000" cy="19050"/>
                <wp:effectExtent l="0" t="0" r="19050" b="19050"/>
                <wp:wrapNone/>
                <wp:docPr id="8969004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06660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9pt" to="5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DnhdYq3gAAAAcBAAAPAAAAZHJzL2Rvd25yZXYu&#10;eG1sTI/BTsMwEETvSPyDtUhcEHVooUrTOBWK1AsHJBpUcXTjbRwRr6PYbdK/Z3uix50ZzbzNN5Pr&#10;xBmH0HpS8DJLQCDV3rTUKPiuts8piBA1Gd15QgUXDLAp7u9ynRk/0heed7ERXEIh0wpsjH0mZagt&#10;Oh1mvkdi7+gHpyOfQyPNoEcud52cJ8lSOt0SL1jdY2mx/t2dnIKf5mmx3VdUjWX8PC7tdNl/vJVK&#10;PT5M72sQEaf4H4YrPqNDwUwHfyITRKeAH4kKFivmv7pJmrByUPA6T0EWubzlL/4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54XWKt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B2D25">
        <w:t>References</w:t>
      </w:r>
    </w:p>
    <w:p w14:paraId="261C65AC" w14:textId="659CC644" w:rsidR="008B2D25" w:rsidRDefault="00190945" w:rsidP="008B2D25">
      <w:pPr>
        <w:spacing w:before="240" w:line="240" w:lineRule="auto"/>
      </w:pPr>
      <w:sdt>
        <w:sdtPr>
          <w:id w:val="396015492"/>
          <w:placeholder>
            <w:docPart w:val="530958DA208F4BC397ED4FF70B05B044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Name</w:t>
          </w:r>
        </w:sdtContent>
      </w:sdt>
      <w:r w:rsidR="008B2D25">
        <w:br/>
      </w:r>
      <w:sdt>
        <w:sdtPr>
          <w:id w:val="-1018317075"/>
          <w:placeholder>
            <w:docPart w:val="85FB13F6E01245C5AE4A161C1AADF6E5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Job Title</w:t>
          </w:r>
        </w:sdtContent>
      </w:sdt>
      <w:r w:rsidR="008B2D25">
        <w:br/>
      </w:r>
      <w:sdt>
        <w:sdtPr>
          <w:id w:val="613406607"/>
          <w:placeholder>
            <w:docPart w:val="861F628D1EB341EC8515113BA742664F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Organization</w:t>
          </w:r>
        </w:sdtContent>
      </w:sdt>
      <w:r w:rsidR="008B2D25">
        <w:br/>
      </w:r>
      <w:sdt>
        <w:sdtPr>
          <w:id w:val="-465887723"/>
          <w:placeholder>
            <w:docPart w:val="C3172ED8A28C4AD0B1C15B294160B73A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Phone number</w:t>
          </w:r>
        </w:sdtContent>
      </w:sdt>
      <w:r w:rsidR="008B2D25">
        <w:br/>
      </w:r>
      <w:sdt>
        <w:sdtPr>
          <w:id w:val="208234946"/>
          <w:placeholder>
            <w:docPart w:val="E5B02797AD4C474D9C354AB5371E73F9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Email address</w:t>
          </w:r>
        </w:sdtContent>
      </w:sdt>
    </w:p>
    <w:p w14:paraId="781B3A16" w14:textId="1863BD70" w:rsidR="008B2D25" w:rsidRDefault="00190945" w:rsidP="008B2D25">
      <w:pPr>
        <w:spacing w:line="240" w:lineRule="auto"/>
      </w:pPr>
      <w:sdt>
        <w:sdtPr>
          <w:id w:val="-1410926447"/>
          <w:placeholder>
            <w:docPart w:val="474E65D3486D43498899B6C300376D29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Name</w:t>
          </w:r>
        </w:sdtContent>
      </w:sdt>
      <w:r w:rsidR="008B2D25">
        <w:br/>
      </w:r>
      <w:sdt>
        <w:sdtPr>
          <w:id w:val="1194807906"/>
          <w:placeholder>
            <w:docPart w:val="936390D1AEB549A2BF17A594EC1C4414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Job Title</w:t>
          </w:r>
        </w:sdtContent>
      </w:sdt>
      <w:r w:rsidR="008B2D25">
        <w:br/>
      </w:r>
      <w:sdt>
        <w:sdtPr>
          <w:id w:val="-510990378"/>
          <w:placeholder>
            <w:docPart w:val="B2983AC084584790AFA4072A07F7EA91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Organization</w:t>
          </w:r>
        </w:sdtContent>
      </w:sdt>
      <w:r w:rsidR="008B2D25">
        <w:br/>
      </w:r>
      <w:sdt>
        <w:sdtPr>
          <w:id w:val="1529377912"/>
          <w:placeholder>
            <w:docPart w:val="C8C71DEBA6624FEA8B568B9234274877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Phone number</w:t>
          </w:r>
        </w:sdtContent>
      </w:sdt>
      <w:r w:rsidR="008B2D25">
        <w:br/>
      </w:r>
      <w:sdt>
        <w:sdtPr>
          <w:id w:val="-2048051256"/>
          <w:placeholder>
            <w:docPart w:val="CA68D165071645A393CF846C35F79D68"/>
          </w:placeholder>
          <w:temporary/>
          <w:showingPlcHdr/>
        </w:sdtPr>
        <w:sdtEndPr/>
        <w:sdtContent>
          <w:r w:rsidR="008B2D25">
            <w:rPr>
              <w:rStyle w:val="PlaceholderText"/>
            </w:rPr>
            <w:t>Email address</w:t>
          </w:r>
        </w:sdtContent>
      </w:sdt>
    </w:p>
    <w:p w14:paraId="0B62D3F7" w14:textId="77777777" w:rsidR="00BA3870" w:rsidRDefault="00BA3870" w:rsidP="008B2D25">
      <w:pPr>
        <w:spacing w:line="240" w:lineRule="auto"/>
      </w:pPr>
    </w:p>
    <w:p w14:paraId="6699B710" w14:textId="77777777" w:rsidR="00B25C60" w:rsidRDefault="00B25C60" w:rsidP="008B2D25">
      <w:pPr>
        <w:spacing w:line="240" w:lineRule="auto"/>
      </w:pPr>
    </w:p>
    <w:p w14:paraId="104DFFD5" w14:textId="77777777" w:rsidR="00B25C60" w:rsidRDefault="00B25C60" w:rsidP="008B2D25">
      <w:pPr>
        <w:spacing w:line="240" w:lineRule="auto"/>
      </w:pPr>
    </w:p>
    <w:p w14:paraId="6544D0E1" w14:textId="2D8B2953" w:rsidR="00BA3870" w:rsidRPr="008B2D25" w:rsidRDefault="00BA3870" w:rsidP="008B2D25">
      <w:pPr>
        <w:spacing w:line="240" w:lineRule="auto"/>
      </w:pPr>
    </w:p>
    <w:sectPr w:rsidR="00BA3870" w:rsidRPr="008B2D25" w:rsidSect="00B25C60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D504" w14:textId="77777777" w:rsidR="00B25C60" w:rsidRDefault="00B25C60" w:rsidP="00B25C60">
      <w:pPr>
        <w:spacing w:before="0" w:after="0" w:line="240" w:lineRule="auto"/>
      </w:pPr>
      <w:r>
        <w:separator/>
      </w:r>
    </w:p>
  </w:endnote>
  <w:endnote w:type="continuationSeparator" w:id="0">
    <w:p w14:paraId="75676DA2" w14:textId="77777777" w:rsidR="00B25C60" w:rsidRDefault="00B25C60" w:rsidP="00B25C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2553" w14:textId="77777777" w:rsidR="00B25C60" w:rsidRDefault="00B25C60" w:rsidP="00B25C60">
      <w:pPr>
        <w:spacing w:before="0" w:after="0" w:line="240" w:lineRule="auto"/>
      </w:pPr>
      <w:r>
        <w:separator/>
      </w:r>
    </w:p>
  </w:footnote>
  <w:footnote w:type="continuationSeparator" w:id="0">
    <w:p w14:paraId="3DD0A05A" w14:textId="77777777" w:rsidR="00B25C60" w:rsidRDefault="00B25C60" w:rsidP="00B25C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DF0E" w14:textId="57C8ECA8" w:rsidR="00B25C60" w:rsidRDefault="00190945" w:rsidP="00865432">
    <w:pPr>
      <w:pStyle w:val="Header"/>
      <w:jc w:val="right"/>
      <w:rPr>
        <w:rStyle w:val="Heading2Char"/>
      </w:rPr>
    </w:pPr>
    <w:sdt>
      <w:sdtPr>
        <w:rPr>
          <w:rStyle w:val="Heading2Char"/>
        </w:rPr>
        <w:alias w:val="Name"/>
        <w:tag w:val=""/>
        <w:id w:val="147175892"/>
        <w:placeholder>
          <w:docPart w:val="0B3029501989456E87285A94532DE4F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Heading2Char"/>
        </w:rPr>
      </w:sdtEndPr>
      <w:sdtContent>
        <w:r w:rsidR="00BA3870" w:rsidRPr="00EE66C6">
          <w:rPr>
            <w:rStyle w:val="Heading2Char"/>
            <w:color w:val="767171" w:themeColor="background2" w:themeShade="80"/>
          </w:rPr>
          <w:t>Name</w:t>
        </w:r>
      </w:sdtContent>
    </w:sdt>
    <w:r w:rsidR="00B25C60">
      <w:rPr>
        <w:rStyle w:val="Heading2Char"/>
      </w:rPr>
      <w:t xml:space="preserve">, </w:t>
    </w:r>
    <w:r w:rsidR="00B25C60" w:rsidRPr="0013184A">
      <w:rPr>
        <w:rStyle w:val="Heading2Char"/>
      </w:rPr>
      <w:t xml:space="preserve">Page </w:t>
    </w:r>
    <w:r w:rsidR="00B25C60" w:rsidRPr="0013184A">
      <w:rPr>
        <w:rStyle w:val="Heading2Char"/>
      </w:rPr>
      <w:fldChar w:fldCharType="begin"/>
    </w:r>
    <w:r w:rsidR="00B25C60" w:rsidRPr="0013184A">
      <w:rPr>
        <w:rStyle w:val="Heading2Char"/>
      </w:rPr>
      <w:instrText xml:space="preserve"> PAGE   \* MERGEFORMAT </w:instrText>
    </w:r>
    <w:r w:rsidR="00B25C60" w:rsidRPr="0013184A">
      <w:rPr>
        <w:rStyle w:val="Heading2Char"/>
      </w:rPr>
      <w:fldChar w:fldCharType="separate"/>
    </w:r>
    <w:r w:rsidR="00B25C60">
      <w:rPr>
        <w:rStyle w:val="Heading2Char"/>
      </w:rPr>
      <w:t>2</w:t>
    </w:r>
    <w:r w:rsidR="00B25C60" w:rsidRPr="0013184A">
      <w:rPr>
        <w:rStyle w:val="Heading2Char"/>
      </w:rPr>
      <w:fldChar w:fldCharType="end"/>
    </w:r>
  </w:p>
  <w:p w14:paraId="447B71E2" w14:textId="1FF0DFEC" w:rsidR="00B25C60" w:rsidRDefault="00190945" w:rsidP="00865432">
    <w:pPr>
      <w:pStyle w:val="Header"/>
      <w:jc w:val="right"/>
    </w:pPr>
    <w:sdt>
      <w:sdtPr>
        <w:rPr>
          <w:rStyle w:val="SubtitleChar"/>
        </w:rPr>
        <w:alias w:val="Phone"/>
        <w:tag w:val=""/>
        <w:id w:val="-86077001"/>
        <w:placeholder>
          <w:docPart w:val="F55FD900416D4E21A1445E51237AC14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r w:rsidR="00BA3870" w:rsidRPr="00EE66C6">
          <w:rPr>
            <w:rStyle w:val="SubtitleChar"/>
            <w:color w:val="767171" w:themeColor="background2" w:themeShade="80"/>
          </w:rPr>
          <w:t>Phone number</w:t>
        </w:r>
      </w:sdtContent>
    </w:sdt>
    <w:r w:rsidR="00865432" w:rsidRPr="00865432">
      <w:rPr>
        <w:rStyle w:val="SubtitleChar"/>
        <w:szCs w:val="18"/>
      </w:rPr>
      <w:t xml:space="preserve"> </w:t>
    </w:r>
    <w:r w:rsidR="00865432" w:rsidRPr="00F55B49">
      <w:rPr>
        <w:color w:val="000000"/>
        <w:sz w:val="18"/>
        <w:szCs w:val="18"/>
        <w:u w:color="000000"/>
      </w:rPr>
      <w:t>|</w:t>
    </w:r>
    <w:r w:rsidR="00B25C60" w:rsidRPr="00B25C60">
      <w:t xml:space="preserve"> </w:t>
    </w:r>
    <w:sdt>
      <w:sdtPr>
        <w:rPr>
          <w:rStyle w:val="SubtitleChar"/>
        </w:rPr>
        <w:alias w:val="Email"/>
        <w:tag w:val=""/>
        <w:id w:val="-1860583447"/>
        <w:placeholder>
          <w:docPart w:val="3B9EC2E827A54106900ABC734270C4D3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SubtitleChar"/>
        </w:rPr>
      </w:sdtEndPr>
      <w:sdtContent>
        <w:r w:rsidR="00BA3870" w:rsidRPr="00EE66C6">
          <w:rPr>
            <w:rStyle w:val="SubtitleChar"/>
            <w:color w:val="767171" w:themeColor="background2" w:themeShade="80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4BF"/>
    <w:multiLevelType w:val="hybridMultilevel"/>
    <w:tmpl w:val="01149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E30FC"/>
    <w:multiLevelType w:val="hybridMultilevel"/>
    <w:tmpl w:val="291C6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520B3"/>
    <w:multiLevelType w:val="hybridMultilevel"/>
    <w:tmpl w:val="167E1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34BDD"/>
    <w:multiLevelType w:val="hybridMultilevel"/>
    <w:tmpl w:val="DC180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9536C"/>
    <w:multiLevelType w:val="hybridMultilevel"/>
    <w:tmpl w:val="7BE0DA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679FC"/>
    <w:multiLevelType w:val="hybridMultilevel"/>
    <w:tmpl w:val="CB24D9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B06BD"/>
    <w:multiLevelType w:val="hybridMultilevel"/>
    <w:tmpl w:val="42F04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77587"/>
    <w:multiLevelType w:val="hybridMultilevel"/>
    <w:tmpl w:val="2C842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95834"/>
    <w:multiLevelType w:val="hybridMultilevel"/>
    <w:tmpl w:val="2A681A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929592">
    <w:abstractNumId w:val="0"/>
  </w:num>
  <w:num w:numId="2" w16cid:durableId="266549912">
    <w:abstractNumId w:val="8"/>
  </w:num>
  <w:num w:numId="3" w16cid:durableId="824902990">
    <w:abstractNumId w:val="6"/>
  </w:num>
  <w:num w:numId="4" w16cid:durableId="804127807">
    <w:abstractNumId w:val="2"/>
  </w:num>
  <w:num w:numId="5" w16cid:durableId="2007974479">
    <w:abstractNumId w:val="1"/>
  </w:num>
  <w:num w:numId="6" w16cid:durableId="299654928">
    <w:abstractNumId w:val="4"/>
  </w:num>
  <w:num w:numId="7" w16cid:durableId="344749072">
    <w:abstractNumId w:val="5"/>
  </w:num>
  <w:num w:numId="8" w16cid:durableId="22369322">
    <w:abstractNumId w:val="7"/>
  </w:num>
  <w:num w:numId="9" w16cid:durableId="48019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CB"/>
    <w:rsid w:val="000607C7"/>
    <w:rsid w:val="00190945"/>
    <w:rsid w:val="002D2BA5"/>
    <w:rsid w:val="004D7D3B"/>
    <w:rsid w:val="006832CF"/>
    <w:rsid w:val="00692E6F"/>
    <w:rsid w:val="007625CB"/>
    <w:rsid w:val="00865432"/>
    <w:rsid w:val="00872996"/>
    <w:rsid w:val="008B2D25"/>
    <w:rsid w:val="008B4D9A"/>
    <w:rsid w:val="009713A2"/>
    <w:rsid w:val="00A266B3"/>
    <w:rsid w:val="00B25C60"/>
    <w:rsid w:val="00BA3870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E3A2"/>
  <w15:chartTrackingRefBased/>
  <w15:docId w15:val="{6A65508D-4245-46C8-B831-7FEE3D73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70"/>
  </w:style>
  <w:style w:type="paragraph" w:styleId="Heading1">
    <w:name w:val="heading 1"/>
    <w:basedOn w:val="Normal"/>
    <w:next w:val="Normal"/>
    <w:link w:val="Heading1Char"/>
    <w:uiPriority w:val="9"/>
    <w:qFormat/>
    <w:rsid w:val="000607C7"/>
    <w:pPr>
      <w:keepNext/>
      <w:keepLines/>
      <w:spacing w:before="240" w:after="0"/>
      <w:outlineLvl w:val="0"/>
    </w:pPr>
    <w:rPr>
      <w:rFonts w:eastAsiaTheme="majorEastAsia" w:cstheme="majorBidi"/>
      <w:b/>
      <w:small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60"/>
    <w:pPr>
      <w:keepNext/>
      <w:keepLines/>
      <w:spacing w:before="40" w:after="0"/>
      <w:outlineLvl w:val="1"/>
    </w:pPr>
    <w:rPr>
      <w:rFonts w:eastAsiaTheme="majorEastAsia" w:cstheme="majorBidi"/>
      <w:b/>
      <w:smallCap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D25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C7"/>
    <w:rPr>
      <w:rFonts w:eastAsiaTheme="majorEastAsia" w:cstheme="majorBidi"/>
      <w:b/>
      <w:smallCaps/>
      <w:szCs w:val="32"/>
    </w:rPr>
  </w:style>
  <w:style w:type="character" w:customStyle="1" w:styleId="Style16">
    <w:name w:val="Style16"/>
    <w:basedOn w:val="Heading1Char"/>
    <w:uiPriority w:val="1"/>
    <w:rsid w:val="007625CB"/>
    <w:rPr>
      <w:rFonts w:ascii="Times New Roman" w:eastAsiaTheme="majorEastAsia" w:hAnsi="Times New Roman" w:cstheme="majorBidi"/>
      <w:b w:val="0"/>
      <w:smallCaps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7625CB"/>
    <w:rPr>
      <w:color w:val="666666"/>
    </w:rPr>
  </w:style>
  <w:style w:type="paragraph" w:styleId="NoSpacing">
    <w:name w:val="No Spacing"/>
    <w:uiPriority w:val="1"/>
    <w:qFormat/>
    <w:rsid w:val="007625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5C60"/>
    <w:rPr>
      <w:rFonts w:eastAsiaTheme="majorEastAsia" w:cstheme="majorBidi"/>
      <w:b/>
      <w:smallCap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D25"/>
    <w:rPr>
      <w:rFonts w:eastAsiaTheme="majorEastAsia" w:cstheme="majorBidi"/>
      <w:b/>
    </w:rPr>
  </w:style>
  <w:style w:type="table" w:styleId="TableGrid">
    <w:name w:val="Table Grid"/>
    <w:basedOn w:val="TableNormal"/>
    <w:uiPriority w:val="39"/>
    <w:rsid w:val="0076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5CB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7625CB"/>
    <w:rPr>
      <w:b/>
    </w:rPr>
  </w:style>
  <w:style w:type="character" w:customStyle="1" w:styleId="Style13">
    <w:name w:val="Style13"/>
    <w:basedOn w:val="DefaultParagraphFont"/>
    <w:uiPriority w:val="1"/>
    <w:rsid w:val="009713A2"/>
    <w:rPr>
      <w:i/>
    </w:rPr>
  </w:style>
  <w:style w:type="character" w:customStyle="1" w:styleId="Style14">
    <w:name w:val="Style14"/>
    <w:basedOn w:val="DefaultParagraphFont"/>
    <w:uiPriority w:val="1"/>
    <w:rsid w:val="009713A2"/>
    <w:rPr>
      <w:i/>
    </w:rPr>
  </w:style>
  <w:style w:type="paragraph" w:styleId="Header">
    <w:name w:val="header"/>
    <w:basedOn w:val="Normal"/>
    <w:link w:val="HeaderChar"/>
    <w:uiPriority w:val="99"/>
    <w:unhideWhenUsed/>
    <w:rsid w:val="00B2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60"/>
  </w:style>
  <w:style w:type="paragraph" w:styleId="Footer">
    <w:name w:val="footer"/>
    <w:basedOn w:val="Normal"/>
    <w:link w:val="FooterChar"/>
    <w:uiPriority w:val="99"/>
    <w:unhideWhenUsed/>
    <w:rsid w:val="00B2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60"/>
  </w:style>
  <w:style w:type="paragraph" w:styleId="Subtitle">
    <w:name w:val="Subtitle"/>
    <w:basedOn w:val="Normal"/>
    <w:next w:val="Normal"/>
    <w:link w:val="SubtitleChar"/>
    <w:uiPriority w:val="11"/>
    <w:qFormat/>
    <w:rsid w:val="00B25C60"/>
    <w:pPr>
      <w:numPr>
        <w:ilvl w:val="1"/>
      </w:numPr>
    </w:pPr>
    <w:rPr>
      <w:rFonts w:eastAsiaTheme="minorEastAsia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C60"/>
    <w:rPr>
      <w:rFonts w:eastAsiaTheme="minorEastAsia"/>
      <w:spacing w:val="15"/>
      <w:sz w:val="18"/>
      <w:szCs w:val="22"/>
    </w:rPr>
  </w:style>
  <w:style w:type="character" w:customStyle="1" w:styleId="Style1">
    <w:name w:val="Style1"/>
    <w:basedOn w:val="DefaultParagraphFont"/>
    <w:uiPriority w:val="1"/>
    <w:rsid w:val="00BA3870"/>
    <w:rPr>
      <w:rFonts w:ascii="Times New Roman" w:hAnsi="Times New Roman"/>
      <w:color w:val="4472C4" w:themeColor="accen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45ECE87F04C33BFAF9B49E491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E01-B369-42B1-B99F-D325C2419C3C}"/>
      </w:docPartPr>
      <w:docPartBody>
        <w:p w:rsidR="00ED5BE0" w:rsidRDefault="00ED5BE0" w:rsidP="00ED5BE0">
          <w:pPr>
            <w:pStyle w:val="62F45ECE87F04C33BFAF9B49E49113074"/>
          </w:pPr>
          <w:r w:rsidRPr="00437D2C">
            <w:rPr>
              <w:rStyle w:val="Heading1Char"/>
              <w:color w:val="767171" w:themeColor="background2" w:themeShade="80"/>
            </w:rPr>
            <w:t>First Name Last Name</w:t>
          </w:r>
        </w:p>
      </w:docPartBody>
    </w:docPart>
    <w:docPart>
      <w:docPartPr>
        <w:name w:val="F59B56B058B147198B8986A2E006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EC27-CA3C-47EC-92E4-C97BFAC5D4D0}"/>
      </w:docPartPr>
      <w:docPartBody>
        <w:p w:rsidR="00ED5BE0" w:rsidRDefault="00ED5BE0" w:rsidP="00ED5BE0">
          <w:pPr>
            <w:pStyle w:val="F59B56B058B147198B8986A2E006F6284"/>
          </w:pPr>
          <w:r>
            <w:rPr>
              <w:rStyle w:val="PlaceholderText"/>
            </w:rPr>
            <w:t>000.000.0000</w:t>
          </w:r>
        </w:p>
      </w:docPartBody>
    </w:docPart>
    <w:docPart>
      <w:docPartPr>
        <w:name w:val="F94AB439C16C4602A34D8A2E27F1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40CE-ED68-46A7-8234-D1C7ADDF4BB4}"/>
      </w:docPartPr>
      <w:docPartBody>
        <w:p w:rsidR="00ED5BE0" w:rsidRDefault="00ED5BE0" w:rsidP="00ED5BE0">
          <w:pPr>
            <w:pStyle w:val="F94AB439C16C4602A34D8A2E27F1682D4"/>
          </w:pPr>
          <w:r w:rsidRPr="00D5422A">
            <w:rPr>
              <w:color w:val="767171" w:themeColor="background2" w:themeShade="80"/>
            </w:rPr>
            <w:t>example@gmail.com</w:t>
          </w:r>
        </w:p>
      </w:docPartBody>
    </w:docPart>
    <w:docPart>
      <w:docPartPr>
        <w:name w:val="76A3FB91B5A14113BBA34753EBC7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1D67-3786-4E27-849C-381511A6BC89}"/>
      </w:docPartPr>
      <w:docPartBody>
        <w:p w:rsidR="00ED5BE0" w:rsidRDefault="00ED5BE0" w:rsidP="00ED5BE0">
          <w:pPr>
            <w:pStyle w:val="76A3FB91B5A14113BBA34753EBC75122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82772226D771463A91D56968CCCA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C4FA-1B22-44F9-A8CD-615B4B34386C}"/>
      </w:docPartPr>
      <w:docPartBody>
        <w:p w:rsidR="00ED5BE0" w:rsidRDefault="00ED5BE0" w:rsidP="00ED5BE0">
          <w:pPr>
            <w:pStyle w:val="82772226D771463A91D56968CCCA0E74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08581F53D5D54448A5B865DA973E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7228-D044-4CED-B66C-5A886FE665FE}"/>
      </w:docPartPr>
      <w:docPartBody>
        <w:p w:rsidR="00ED5BE0" w:rsidRDefault="00ED5BE0" w:rsidP="00ED5BE0">
          <w:pPr>
            <w:pStyle w:val="08581F53D5D54448A5B865DA973E977D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AEF3B0CC9C64438B80F74541F52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578A-FC39-46A3-8720-841FDF199119}"/>
      </w:docPartPr>
      <w:docPartBody>
        <w:p w:rsidR="00ED5BE0" w:rsidRDefault="00ED5BE0" w:rsidP="00ED5BE0">
          <w:pPr>
            <w:pStyle w:val="AEF3B0CC9C64438B80F74541F52DDD65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62315515736D41AD8C80C1566F11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370B-BC22-406D-9C7A-C35C8A5A54A9}"/>
      </w:docPartPr>
      <w:docPartBody>
        <w:p w:rsidR="00ED5BE0" w:rsidRDefault="00ED5BE0" w:rsidP="00ED5BE0">
          <w:pPr>
            <w:pStyle w:val="62315515736D41AD8C80C1566F11B88C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BB0A2659E3CD4FD799CE51CA8D7F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A5D7-265F-4E49-B565-1EEE7179E1AD}"/>
      </w:docPartPr>
      <w:docPartBody>
        <w:p w:rsidR="00ED5BE0" w:rsidRDefault="00ED5BE0" w:rsidP="00ED5BE0">
          <w:pPr>
            <w:pStyle w:val="BB0A2659E3CD4FD799CE51CA8D7FD901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A1E44DBD42AF45B38E487A86AA73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7D66-87A3-40CD-A773-EC811BF80A36}"/>
      </w:docPartPr>
      <w:docPartBody>
        <w:p w:rsidR="00ED5BE0" w:rsidRDefault="00ED5BE0" w:rsidP="00ED5BE0">
          <w:pPr>
            <w:pStyle w:val="A1E44DBD42AF45B38E487A86AA733F34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1CA1E63D93D44969807D1DB76981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BBC7-78B5-452B-B0A6-2C1E69B934B9}"/>
      </w:docPartPr>
      <w:docPartBody>
        <w:p w:rsidR="00ED5BE0" w:rsidRDefault="00ED5BE0" w:rsidP="00ED5BE0">
          <w:pPr>
            <w:pStyle w:val="1CA1E63D93D44969807D1DB769814CA8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C507169631234025BB2CE9651385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5A23-5719-4A6D-AC84-3B1FC16864EC}"/>
      </w:docPartPr>
      <w:docPartBody>
        <w:p w:rsidR="00ED5BE0" w:rsidRDefault="00ED5BE0" w:rsidP="00ED5BE0">
          <w:pPr>
            <w:pStyle w:val="C507169631234025BB2CE9651385F15C5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E4D310A33B914BE8B831599E6D40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C56-EBBD-407C-A0DA-69BEBDC402B1}"/>
      </w:docPartPr>
      <w:docPartBody>
        <w:p w:rsidR="00ED5BE0" w:rsidRDefault="00ED5BE0" w:rsidP="00ED5BE0">
          <w:pPr>
            <w:pStyle w:val="E4D310A33B914BE8B831599E6D40D00C5"/>
          </w:pPr>
          <w:r w:rsidRPr="00B25C60">
            <w:rPr>
              <w:rStyle w:val="Heading3Char"/>
              <w:color w:val="767171" w:themeColor="background2" w:themeShade="80"/>
            </w:rPr>
            <w:t>Degree</w:t>
          </w:r>
        </w:p>
      </w:docPartBody>
    </w:docPart>
    <w:docPart>
      <w:docPartPr>
        <w:name w:val="E42F69F1B5F54A9A834C8E676895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3991-4B10-419B-BFB5-B496B649CE9B}"/>
      </w:docPartPr>
      <w:docPartBody>
        <w:p w:rsidR="00ED5BE0" w:rsidRDefault="00ED5BE0" w:rsidP="00ED5BE0">
          <w:pPr>
            <w:pStyle w:val="E42F69F1B5F54A9A834C8E67689525AD5"/>
          </w:pPr>
          <w:r w:rsidRPr="00B25C60">
            <w:rPr>
              <w:rStyle w:val="Heading3Char"/>
              <w:color w:val="767171" w:themeColor="background2" w:themeShade="80"/>
            </w:rPr>
            <w:t>Emphasis</w:t>
          </w:r>
        </w:p>
      </w:docPartBody>
    </w:docPart>
    <w:docPart>
      <w:docPartPr>
        <w:name w:val="152D08164989461AA54C47B5E469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74B3-2404-484E-8C52-FF94CF87F73E}"/>
      </w:docPartPr>
      <w:docPartBody>
        <w:p w:rsidR="00ED5BE0" w:rsidRDefault="00ED5BE0" w:rsidP="00ED5BE0">
          <w:pPr>
            <w:pStyle w:val="152D08164989461AA54C47B5E469EAEB5"/>
          </w:pPr>
          <w:r w:rsidRPr="00FF50C4">
            <w:rPr>
              <w:rStyle w:val="PlaceholderText"/>
            </w:rPr>
            <w:t>Institution</w:t>
          </w:r>
        </w:p>
      </w:docPartBody>
    </w:docPart>
    <w:docPart>
      <w:docPartPr>
        <w:name w:val="596F839649E245E8A4B33D4CD8FD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CDCD-E590-4138-A196-5ED6FB57CDC7}"/>
      </w:docPartPr>
      <w:docPartBody>
        <w:p w:rsidR="00ED5BE0" w:rsidRDefault="00ED5BE0" w:rsidP="00ED5BE0">
          <w:pPr>
            <w:pStyle w:val="596F839649E245E8A4B33D4CD8FDEFA5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27EE8F3795C4E05B13A71F3FDC8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C019-A959-48CD-99FD-F045D52F939A}"/>
      </w:docPartPr>
      <w:docPartBody>
        <w:p w:rsidR="00ED5BE0" w:rsidRDefault="00ED5BE0" w:rsidP="00ED5BE0">
          <w:pPr>
            <w:pStyle w:val="B27EE8F3795C4E05B13A71F3FDC8C8D4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A8F025868BA45FD91CDA06DEFC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920F-6F63-4888-9D88-A3EAB96259DA}"/>
      </w:docPartPr>
      <w:docPartBody>
        <w:p w:rsidR="00ED5BE0" w:rsidRDefault="00ED5BE0" w:rsidP="00ED5BE0">
          <w:pPr>
            <w:pStyle w:val="CA8F025868BA45FD91CDA06DEFC532E05"/>
          </w:pPr>
          <w:r>
            <w:rPr>
              <w:rStyle w:val="PlaceholderText"/>
            </w:rPr>
            <w:t>date of graduation or expected graduation</w:t>
          </w:r>
        </w:p>
      </w:docPartBody>
    </w:docPart>
    <w:docPart>
      <w:docPartPr>
        <w:name w:val="CD80AE12CCEF4D1AA2F518F8E4D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228B-B312-422D-A8B8-572C22BAB569}"/>
      </w:docPartPr>
      <w:docPartBody>
        <w:p w:rsidR="00ED5BE0" w:rsidRDefault="00ED5BE0" w:rsidP="00ED5BE0">
          <w:pPr>
            <w:pStyle w:val="CD80AE12CCEF4D1AA2F518F8E4DE0E415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A6A553A89D474A6DA179FAAB1E88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C68-70FC-433D-A1C2-9617A60D822F}"/>
      </w:docPartPr>
      <w:docPartBody>
        <w:p w:rsidR="00ED5BE0" w:rsidRDefault="00ED5BE0" w:rsidP="00ED5BE0">
          <w:pPr>
            <w:pStyle w:val="A6A553A89D474A6DA179FAAB1E883EFA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AF2C21A976E146649EC35B8C77B8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76A-5729-4FA5-A177-909C869D3E43}"/>
      </w:docPartPr>
      <w:docPartBody>
        <w:p w:rsidR="00ED5BE0" w:rsidRDefault="00ED5BE0" w:rsidP="00ED5BE0">
          <w:pPr>
            <w:pStyle w:val="AF2C21A976E146649EC35B8C77B84CA1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0C2A8C5F92748789C3218470512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78D-9C99-49AD-AFA1-A80F9954C424}"/>
      </w:docPartPr>
      <w:docPartBody>
        <w:p w:rsidR="00ED5BE0" w:rsidRDefault="00ED5BE0" w:rsidP="00ED5BE0">
          <w:pPr>
            <w:pStyle w:val="00C2A8C5F92748789C3218470512842D5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0AFCF1AF6A894F28BD73ED9B51F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9ED6-C3A2-465E-B847-16D214AD5A67}"/>
      </w:docPartPr>
      <w:docPartBody>
        <w:p w:rsidR="00ED5BE0" w:rsidRDefault="00ED5BE0" w:rsidP="00ED5BE0">
          <w:pPr>
            <w:pStyle w:val="0AFCF1AF6A894F28BD73ED9B51FF97615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449C1EAFA0BE43D3AB01CDDEFE96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8C73-84BF-4D8C-85B6-F31106F02078}"/>
      </w:docPartPr>
      <w:docPartBody>
        <w:p w:rsidR="00ED5BE0" w:rsidRDefault="00ED5BE0" w:rsidP="00ED5BE0">
          <w:pPr>
            <w:pStyle w:val="449C1EAFA0BE43D3AB01CDDEFE967F815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F31B0B8607954A5F8DDE4C14D046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BA21-865C-4E32-9667-5D8D3C41DBC0}"/>
      </w:docPartPr>
      <w:docPartBody>
        <w:p w:rsidR="00ED5BE0" w:rsidRDefault="00ED5BE0" w:rsidP="00ED5BE0">
          <w:pPr>
            <w:pStyle w:val="F31B0B8607954A5F8DDE4C14D0465E295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97B3D2BD8EF24F688F0E30D56F93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A406-C889-4CFF-9971-25AE5364610E}"/>
      </w:docPartPr>
      <w:docPartBody>
        <w:p w:rsidR="00ED5BE0" w:rsidRDefault="00ED5BE0" w:rsidP="00ED5BE0">
          <w:pPr>
            <w:pStyle w:val="97B3D2BD8EF24F688F0E30D56F938458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3039A20AA6C4B6581EC4260E914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FB17-7C24-42A4-A876-0CD27CA0DBEF}"/>
      </w:docPartPr>
      <w:docPartBody>
        <w:p w:rsidR="00ED5BE0" w:rsidRDefault="00ED5BE0" w:rsidP="00ED5BE0">
          <w:pPr>
            <w:pStyle w:val="33039A20AA6C4B6581EC4260E91445CA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2B7988C7C51843078A282D1314F6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80E-B5E3-4AE6-83F3-EBB53E02A57B}"/>
      </w:docPartPr>
      <w:docPartBody>
        <w:p w:rsidR="00ED5BE0" w:rsidRDefault="00ED5BE0" w:rsidP="00ED5BE0">
          <w:pPr>
            <w:pStyle w:val="2B7988C7C51843078A282D1314F6604F5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AD878A976DEA4C5AA6D02FB19552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8F1A-45D2-4998-9A8F-3D5EF5A68B5C}"/>
      </w:docPartPr>
      <w:docPartBody>
        <w:p w:rsidR="00ED5BE0" w:rsidRDefault="00ED5BE0" w:rsidP="00ED5BE0">
          <w:pPr>
            <w:pStyle w:val="AD878A976DEA4C5AA6D02FB19552AF3B5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B358F0FF319B46AFA1496150AC42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2385-220E-4674-AF0C-D2BB686D64B0}"/>
      </w:docPartPr>
      <w:docPartBody>
        <w:p w:rsidR="00ED5BE0" w:rsidRDefault="00ED5BE0" w:rsidP="00ED5BE0">
          <w:pPr>
            <w:pStyle w:val="B358F0FF319B46AFA1496150AC42C0865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3E419086277D431CB83133BECDCA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0D6C-C416-4FFA-91BB-E84472447A87}"/>
      </w:docPartPr>
      <w:docPartBody>
        <w:p w:rsidR="00ED5BE0" w:rsidRDefault="00ED5BE0" w:rsidP="00ED5BE0">
          <w:pPr>
            <w:pStyle w:val="3E419086277D431CB83133BECDCA22205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EF981F2A830244D18BAE4E072297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AFCB-555A-422B-A3E6-309DFAC40BE3}"/>
      </w:docPartPr>
      <w:docPartBody>
        <w:p w:rsidR="00ED5BE0" w:rsidRDefault="00ED5BE0" w:rsidP="00ED5BE0">
          <w:pPr>
            <w:pStyle w:val="EF981F2A830244D18BAE4E072297194A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C65A4131796F4E0E87A0D078A740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59F3-5D4C-4845-B4E2-3EE04FB5D2BF}"/>
      </w:docPartPr>
      <w:docPartBody>
        <w:p w:rsidR="00ED5BE0" w:rsidRDefault="00ED5BE0" w:rsidP="00ED5BE0">
          <w:pPr>
            <w:pStyle w:val="C65A4131796F4E0E87A0D078A7408588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BF3B1A221934392A4C1EC201387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D850-A98B-4BF1-97B9-C767671E0F4C}"/>
      </w:docPartPr>
      <w:docPartBody>
        <w:p w:rsidR="00ED5BE0" w:rsidRDefault="00ED5BE0" w:rsidP="00ED5BE0">
          <w:pPr>
            <w:pStyle w:val="0BF3B1A221934392A4C1EC20138763F95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087FDC1254804B33AED713D88EA5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3C1C-ECDE-4936-B84E-8C2865F0728A}"/>
      </w:docPartPr>
      <w:docPartBody>
        <w:p w:rsidR="00ED5BE0" w:rsidRDefault="00ED5BE0" w:rsidP="00ED5BE0">
          <w:pPr>
            <w:pStyle w:val="087FDC1254804B33AED713D88EA59DDB5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4C2FAF6A5C0247D2B27BBC9B73B4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412A-8F3B-4284-B1D0-47408DCFCAB5}"/>
      </w:docPartPr>
      <w:docPartBody>
        <w:p w:rsidR="00ED5BE0" w:rsidRDefault="00ED5BE0" w:rsidP="00ED5BE0">
          <w:pPr>
            <w:pStyle w:val="4C2FAF6A5C0247D2B27BBC9B73B437275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530958DA208F4BC397ED4FF70B05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CDD9-FDD6-4801-82C3-18C159BF84E2}"/>
      </w:docPartPr>
      <w:docPartBody>
        <w:p w:rsidR="00ED5BE0" w:rsidRDefault="00ED5BE0" w:rsidP="00ED5BE0">
          <w:pPr>
            <w:pStyle w:val="530958DA208F4BC397ED4FF70B05B044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5FB13F6E01245C5AE4A161C1AA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2ED5-A485-49C5-8B86-0D5DED7FA9D9}"/>
      </w:docPartPr>
      <w:docPartBody>
        <w:p w:rsidR="00ED5BE0" w:rsidRDefault="00ED5BE0" w:rsidP="00ED5BE0">
          <w:pPr>
            <w:pStyle w:val="85FB13F6E01245C5AE4A161C1AADF6E53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861F628D1EB341EC8515113BA742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6F6-BA64-4B2D-91B4-11E2544AD2C9}"/>
      </w:docPartPr>
      <w:docPartBody>
        <w:p w:rsidR="00ED5BE0" w:rsidRDefault="00ED5BE0" w:rsidP="00ED5BE0">
          <w:pPr>
            <w:pStyle w:val="861F628D1EB341EC8515113BA742664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3172ED8A28C4AD0B1C15B294160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F70F-B5E1-46B4-8F6E-B3CC3D3838D8}"/>
      </w:docPartPr>
      <w:docPartBody>
        <w:p w:rsidR="00ED5BE0" w:rsidRDefault="00ED5BE0" w:rsidP="00ED5BE0">
          <w:pPr>
            <w:pStyle w:val="C3172ED8A28C4AD0B1C15B294160B73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E5B02797AD4C474D9C354AB5371E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2B1E-3928-477A-BB77-DAD15ACBB80A}"/>
      </w:docPartPr>
      <w:docPartBody>
        <w:p w:rsidR="00ED5BE0" w:rsidRDefault="00ED5BE0" w:rsidP="00ED5BE0">
          <w:pPr>
            <w:pStyle w:val="E5B02797AD4C474D9C354AB5371E73F9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74E65D3486D43498899B6C30037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E810-95D2-4A01-8A5E-61C9ED46A514}"/>
      </w:docPartPr>
      <w:docPartBody>
        <w:p w:rsidR="00ED5BE0" w:rsidRDefault="00ED5BE0" w:rsidP="00ED5BE0">
          <w:pPr>
            <w:pStyle w:val="474E65D3486D43498899B6C300376D29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6390D1AEB549A2BF17A594EC1C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7FC4-4AB3-4097-B046-57212B3819D2}"/>
      </w:docPartPr>
      <w:docPartBody>
        <w:p w:rsidR="00ED5BE0" w:rsidRDefault="00ED5BE0" w:rsidP="00ED5BE0">
          <w:pPr>
            <w:pStyle w:val="936390D1AEB549A2BF17A594EC1C44143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B2983AC084584790AFA4072A07F7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1863-C2D8-482C-8A99-2904BFCE85DE}"/>
      </w:docPartPr>
      <w:docPartBody>
        <w:p w:rsidR="00ED5BE0" w:rsidRDefault="00ED5BE0" w:rsidP="00ED5BE0">
          <w:pPr>
            <w:pStyle w:val="B2983AC084584790AFA4072A07F7EA91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8C71DEBA6624FEA8B568B923427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5E0C-9290-4358-B7DA-CB05154F6AA9}"/>
      </w:docPartPr>
      <w:docPartBody>
        <w:p w:rsidR="00ED5BE0" w:rsidRDefault="00ED5BE0" w:rsidP="00ED5BE0">
          <w:pPr>
            <w:pStyle w:val="C8C71DEBA6624FEA8B568B9234274877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A68D165071645A393CF846C35F7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AD5E-B9DF-4D02-A777-77AA5A7DF10C}"/>
      </w:docPartPr>
      <w:docPartBody>
        <w:p w:rsidR="00ED5BE0" w:rsidRDefault="00ED5BE0" w:rsidP="00ED5BE0">
          <w:pPr>
            <w:pStyle w:val="CA68D165071645A393CF846C35F79D68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1AF8F9A4A894DDB8F2A0ECA297D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C264-7432-4362-AD75-8129FC1A9692}"/>
      </w:docPartPr>
      <w:docPartBody>
        <w:p w:rsidR="00ED5BE0" w:rsidRDefault="00ED5BE0" w:rsidP="00ED5BE0">
          <w:pPr>
            <w:pStyle w:val="A1AF8F9A4A894DDB8F2A0ECA297D3BFB1"/>
          </w:pPr>
          <w:r w:rsidRPr="00B25C60">
            <w:rPr>
              <w:rStyle w:val="Heading3Char"/>
              <w:color w:val="767171" w:themeColor="background2" w:themeShade="80"/>
            </w:rPr>
            <w:t>Degree</w:t>
          </w:r>
        </w:p>
      </w:docPartBody>
    </w:docPart>
    <w:docPart>
      <w:docPartPr>
        <w:name w:val="4E12CDE85DDF43A1B1AACC200B63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03C3-92BE-4354-B7E7-8BF8346504CD}"/>
      </w:docPartPr>
      <w:docPartBody>
        <w:p w:rsidR="00ED5BE0" w:rsidRDefault="00ED5BE0" w:rsidP="00ED5BE0">
          <w:pPr>
            <w:pStyle w:val="4E12CDE85DDF43A1B1AACC200B63B7F31"/>
          </w:pPr>
          <w:r w:rsidRPr="00B25C60">
            <w:rPr>
              <w:rStyle w:val="Heading3Char"/>
              <w:color w:val="767171" w:themeColor="background2" w:themeShade="80"/>
            </w:rPr>
            <w:t>Emphasis</w:t>
          </w:r>
        </w:p>
      </w:docPartBody>
    </w:docPart>
    <w:docPart>
      <w:docPartPr>
        <w:name w:val="BAAA4001638F4E91A58FC0F09DE9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2455-5858-4A44-B381-D76DCF2DE89D}"/>
      </w:docPartPr>
      <w:docPartBody>
        <w:p w:rsidR="00ED5BE0" w:rsidRDefault="00ED5BE0" w:rsidP="00ED5BE0">
          <w:pPr>
            <w:pStyle w:val="BAAA4001638F4E91A58FC0F09DE9CFD31"/>
          </w:pPr>
          <w:r w:rsidRPr="00FF50C4">
            <w:rPr>
              <w:rStyle w:val="PlaceholderText"/>
            </w:rPr>
            <w:t>Institution</w:t>
          </w:r>
        </w:p>
      </w:docPartBody>
    </w:docPart>
    <w:docPart>
      <w:docPartPr>
        <w:name w:val="EC446914242446008D28BB1847F0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801E-7A76-42D0-8042-0B26321099C0}"/>
      </w:docPartPr>
      <w:docPartBody>
        <w:p w:rsidR="00ED5BE0" w:rsidRDefault="00ED5BE0" w:rsidP="00ED5BE0">
          <w:pPr>
            <w:pStyle w:val="EC446914242446008D28BB1847F0B6CC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6002E365A4F43258CBBC46D6E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CFE6-03B0-4DB6-91E4-D17656C27091}"/>
      </w:docPartPr>
      <w:docPartBody>
        <w:p w:rsidR="00ED5BE0" w:rsidRDefault="00ED5BE0" w:rsidP="00ED5BE0">
          <w:pPr>
            <w:pStyle w:val="36002E365A4F43258CBBC46D6E4AE33A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45A7DE1F2EB438D9A031A2E3BF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A73A-4BD9-4BD1-8E5C-563107118271}"/>
      </w:docPartPr>
      <w:docPartBody>
        <w:p w:rsidR="00ED5BE0" w:rsidRDefault="00ED5BE0" w:rsidP="00ED5BE0">
          <w:pPr>
            <w:pStyle w:val="345A7DE1F2EB438D9A031A2E3BF100A11"/>
          </w:pPr>
          <w:r>
            <w:rPr>
              <w:rStyle w:val="PlaceholderText"/>
            </w:rPr>
            <w:t>date of graduation or expected graduation</w:t>
          </w:r>
        </w:p>
      </w:docPartBody>
    </w:docPart>
    <w:docPart>
      <w:docPartPr>
        <w:name w:val="F55FD900416D4E21A1445E51237A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3854-CA8E-4DD6-9D24-008BC3F654FE}"/>
      </w:docPartPr>
      <w:docPartBody>
        <w:p w:rsidR="00ED5BE0" w:rsidRDefault="00ED5BE0" w:rsidP="00ED5BE0">
          <w:pPr>
            <w:pStyle w:val="F55FD900416D4E21A1445E51237AC142"/>
          </w:pPr>
          <w:r w:rsidRPr="00EE66C6">
            <w:rPr>
              <w:rStyle w:val="SubtitleChar"/>
              <w:color w:val="767171" w:themeColor="background2" w:themeShade="80"/>
            </w:rPr>
            <w:t>Phone number</w:t>
          </w:r>
        </w:p>
      </w:docPartBody>
    </w:docPart>
    <w:docPart>
      <w:docPartPr>
        <w:name w:val="3B9EC2E827A54106900ABC734270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EC83-1814-4D27-B3AB-4EC98F48CE07}"/>
      </w:docPartPr>
      <w:docPartBody>
        <w:p w:rsidR="00ED5BE0" w:rsidRDefault="00ED5BE0" w:rsidP="00ED5BE0">
          <w:pPr>
            <w:pStyle w:val="3B9EC2E827A54106900ABC734270C4D3"/>
          </w:pPr>
          <w:r w:rsidRPr="00EE66C6">
            <w:rPr>
              <w:rStyle w:val="SubtitleChar"/>
              <w:color w:val="767171" w:themeColor="background2" w:themeShade="80"/>
            </w:rPr>
            <w:t>Email address</w:t>
          </w:r>
        </w:p>
      </w:docPartBody>
    </w:docPart>
    <w:docPart>
      <w:docPartPr>
        <w:name w:val="0B3029501989456E87285A94532D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0AEB-5C29-4147-8CA3-56E7256CB997}"/>
      </w:docPartPr>
      <w:docPartBody>
        <w:p w:rsidR="00ED5BE0" w:rsidRDefault="00ED5BE0" w:rsidP="00ED5BE0">
          <w:pPr>
            <w:pStyle w:val="0B3029501989456E87285A94532DE4F2"/>
          </w:pPr>
          <w:r w:rsidRPr="00EE66C6">
            <w:rPr>
              <w:rStyle w:val="Heading2Char"/>
              <w:color w:val="767171" w:themeColor="background2" w:themeShade="80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E0"/>
    <w:rsid w:val="00E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B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mall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E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mallCap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B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E0"/>
    <w:rPr>
      <w:rFonts w:ascii="Times New Roman" w:eastAsiaTheme="majorEastAsia" w:hAnsi="Times New Roman" w:cstheme="majorBidi"/>
      <w:b/>
      <w:smallCaps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D5BE0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D5BE0"/>
    <w:rPr>
      <w:rFonts w:ascii="Times New Roman" w:eastAsiaTheme="majorEastAsia" w:hAnsi="Times New Roman" w:cstheme="majorBidi"/>
      <w:b/>
      <w:smallCaps/>
      <w:sz w:val="18"/>
      <w:szCs w:val="26"/>
    </w:rPr>
  </w:style>
  <w:style w:type="paragraph" w:customStyle="1" w:styleId="62F45ECE87F04C33BFAF9B49E49113074">
    <w:name w:val="62F45ECE87F04C33BFAF9B49E49113074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59B56B058B147198B8986A2E006F6284">
    <w:name w:val="F59B56B058B147198B8986A2E006F6284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94AB439C16C4602A34D8A2E27F1682D4">
    <w:name w:val="F94AB439C16C4602A34D8A2E27F1682D4"/>
    <w:rsid w:val="00ED5BE0"/>
    <w:rPr>
      <w:rFonts w:ascii="Times New Roman" w:eastAsiaTheme="minorHAnsi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BE0"/>
    <w:pPr>
      <w:numPr>
        <w:ilvl w:val="1"/>
      </w:numPr>
    </w:pPr>
    <w:rPr>
      <w:rFonts w:ascii="Times New Roman" w:hAnsi="Times New Roman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D5BE0"/>
    <w:rPr>
      <w:rFonts w:ascii="Times New Roman" w:hAnsi="Times New Roman"/>
      <w:spacing w:val="15"/>
      <w:sz w:val="18"/>
    </w:rPr>
  </w:style>
  <w:style w:type="paragraph" w:customStyle="1" w:styleId="F55FD900416D4E21A1445E51237AC142">
    <w:name w:val="F55FD900416D4E21A1445E51237AC142"/>
    <w:rsid w:val="00ED5BE0"/>
  </w:style>
  <w:style w:type="paragraph" w:customStyle="1" w:styleId="3B9EC2E827A54106900ABC734270C4D3">
    <w:name w:val="3B9EC2E827A54106900ABC734270C4D3"/>
    <w:rsid w:val="00ED5BE0"/>
  </w:style>
  <w:style w:type="paragraph" w:customStyle="1" w:styleId="0B3029501989456E87285A94532DE4F2">
    <w:name w:val="0B3029501989456E87285A94532DE4F2"/>
    <w:rsid w:val="00ED5BE0"/>
  </w:style>
  <w:style w:type="character" w:customStyle="1" w:styleId="Heading3Char">
    <w:name w:val="Heading 3 Char"/>
    <w:basedOn w:val="DefaultParagraphFont"/>
    <w:link w:val="Heading3"/>
    <w:uiPriority w:val="9"/>
    <w:rsid w:val="00ED5BE0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76A3FB91B5A14113BBA34753EBC751225">
    <w:name w:val="76A3FB91B5A14113BBA34753EBC75122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82772226D771463A91D56968CCCA0E745">
    <w:name w:val="82772226D771463A91D56968CCCA0E74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08581F53D5D54448A5B865DA973E977D5">
    <w:name w:val="08581F53D5D54448A5B865DA973E977D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AEF3B0CC9C64438B80F74541F52DDD655">
    <w:name w:val="AEF3B0CC9C64438B80F74541F52DDD65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62315515736D41AD8C80C1566F11B88C5">
    <w:name w:val="62315515736D41AD8C80C1566F11B88C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BB0A2659E3CD4FD799CE51CA8D7FD9015">
    <w:name w:val="BB0A2659E3CD4FD799CE51CA8D7FD901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A1E44DBD42AF45B38E487A86AA733F345">
    <w:name w:val="A1E44DBD42AF45B38E487A86AA733F34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1CA1E63D93D44969807D1DB769814CA85">
    <w:name w:val="1CA1E63D93D44969807D1DB769814CA8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C507169631234025BB2CE9651385F15C5">
    <w:name w:val="C507169631234025BB2CE9651385F15C5"/>
    <w:rsid w:val="00ED5BE0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E4D310A33B914BE8B831599E6D40D00C5">
    <w:name w:val="E4D310A33B914BE8B831599E6D40D00C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42F69F1B5F54A9A834C8E67689525AD5">
    <w:name w:val="E42F69F1B5F54A9A834C8E67689525AD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152D08164989461AA54C47B5E469EAEB5">
    <w:name w:val="152D08164989461AA54C47B5E469EAEB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596F839649E245E8A4B33D4CD8FDEFA55">
    <w:name w:val="596F839649E245E8A4B33D4CD8FDEFA5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27EE8F3795C4E05B13A71F3FDC8C8D45">
    <w:name w:val="B27EE8F3795C4E05B13A71F3FDC8C8D4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A8F025868BA45FD91CDA06DEFC532E05">
    <w:name w:val="CA8F025868BA45FD91CDA06DEFC532E0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1AF8F9A4A894DDB8F2A0ECA297D3BFB1">
    <w:name w:val="A1AF8F9A4A894DDB8F2A0ECA297D3BFB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E12CDE85DDF43A1B1AACC200B63B7F31">
    <w:name w:val="4E12CDE85DDF43A1B1AACC200B63B7F3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AAA4001638F4E91A58FC0F09DE9CFD31">
    <w:name w:val="BAAA4001638F4E91A58FC0F09DE9CFD3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C446914242446008D28BB1847F0B6CC1">
    <w:name w:val="EC446914242446008D28BB1847F0B6CC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6002E365A4F43258CBBC46D6E4AE33A1">
    <w:name w:val="36002E365A4F43258CBBC46D6E4AE33A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45A7DE1F2EB438D9A031A2E3BF100A11">
    <w:name w:val="345A7DE1F2EB438D9A031A2E3BF100A1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D80AE12CCEF4D1AA2F518F8E4DE0E415">
    <w:name w:val="CD80AE12CCEF4D1AA2F518F8E4DE0E4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6A553A89D474A6DA179FAAB1E883EFA5">
    <w:name w:val="A6A553A89D474A6DA179FAAB1E883EFA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F2C21A976E146649EC35B8C77B84CA15">
    <w:name w:val="AF2C21A976E146649EC35B8C77B84CA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0C2A8C5F92748789C3218470512842D5">
    <w:name w:val="00C2A8C5F92748789C3218470512842D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AFCF1AF6A894F28BD73ED9B51FF97615">
    <w:name w:val="0AFCF1AF6A894F28BD73ED9B51FF976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49C1EAFA0BE43D3AB01CDDEFE967F815">
    <w:name w:val="449C1EAFA0BE43D3AB01CDDEFE967F8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31B0B8607954A5F8DDE4C14D0465E295">
    <w:name w:val="F31B0B8607954A5F8DDE4C14D0465E29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97B3D2BD8EF24F688F0E30D56F9384585">
    <w:name w:val="97B3D2BD8EF24F688F0E30D56F938458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3039A20AA6C4B6581EC4260E91445CA5">
    <w:name w:val="33039A20AA6C4B6581EC4260E91445CA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2B7988C7C51843078A282D1314F6604F5">
    <w:name w:val="2B7988C7C51843078A282D1314F6604F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D878A976DEA4C5AA6D02FB19552AF3B5">
    <w:name w:val="AD878A976DEA4C5AA6D02FB19552AF3B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358F0FF319B46AFA1496150AC42C0865">
    <w:name w:val="B358F0FF319B46AFA1496150AC42C086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E419086277D431CB83133BECDCA22205">
    <w:name w:val="3E419086277D431CB83133BECDCA2220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F981F2A830244D18BAE4E072297194A5">
    <w:name w:val="EF981F2A830244D18BAE4E072297194A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65A4131796F4E0E87A0D078A74085885">
    <w:name w:val="C65A4131796F4E0E87A0D078A7408588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BF3B1A221934392A4C1EC20138763F95">
    <w:name w:val="0BF3B1A221934392A4C1EC20138763F9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87FDC1254804B33AED713D88EA59DDB5">
    <w:name w:val="087FDC1254804B33AED713D88EA59DDB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C2FAF6A5C0247D2B27BBC9B73B437275">
    <w:name w:val="4C2FAF6A5C0247D2B27BBC9B73B43727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530958DA208F4BC397ED4FF70B05B0443">
    <w:name w:val="530958DA208F4BC397ED4FF70B05B044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85FB13F6E01245C5AE4A161C1AADF6E53">
    <w:name w:val="85FB13F6E01245C5AE4A161C1AADF6E5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861F628D1EB341EC8515113BA742664F3">
    <w:name w:val="861F628D1EB341EC8515113BA742664F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3172ED8A28C4AD0B1C15B294160B73A3">
    <w:name w:val="C3172ED8A28C4AD0B1C15B294160B73A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5B02797AD4C474D9C354AB5371E73F93">
    <w:name w:val="E5B02797AD4C474D9C354AB5371E73F9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74E65D3486D43498899B6C300376D293">
    <w:name w:val="474E65D3486D43498899B6C300376D29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936390D1AEB549A2BF17A594EC1C44143">
    <w:name w:val="936390D1AEB549A2BF17A594EC1C4414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2983AC084584790AFA4072A07F7EA913">
    <w:name w:val="B2983AC084584790AFA4072A07F7EA91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8C71DEBA6624FEA8B568B92342748773">
    <w:name w:val="C8C71DEBA6624FEA8B568B9234274877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A68D165071645A393CF846C35F79D683">
    <w:name w:val="CA68D165071645A393CF846C35F79D683"/>
    <w:rsid w:val="00ED5BE0"/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A221-6EB1-40CA-9F66-35F474F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lligan Universit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Clayton H.</dc:creator>
  <cp:keywords/>
  <dc:description/>
  <cp:lastModifiedBy>Young, Clayton H.</cp:lastModifiedBy>
  <cp:revision>4</cp:revision>
  <dcterms:created xsi:type="dcterms:W3CDTF">2024-02-08T20:47:00Z</dcterms:created>
  <dcterms:modified xsi:type="dcterms:W3CDTF">2024-02-27T21:06:00Z</dcterms:modified>
</cp:coreProperties>
</file>